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EB" w:rsidRPr="007C30C4" w:rsidRDefault="005D6296" w:rsidP="007C30C4">
      <w:pPr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658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orting Information</w:t>
      </w:r>
    </w:p>
    <w:p w:rsidR="004710EB" w:rsidRDefault="004A3A29" w:rsidP="004A3A29">
      <w:pPr>
        <w:spacing w:line="480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A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3</w:t>
      </w:r>
      <w:r w:rsidR="007E59D6" w:rsidRPr="004A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710EB" w:rsidRPr="004A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</w:t>
      </w:r>
      <w:r w:rsidR="00EB1EEE" w:rsidRPr="004A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="004710EB" w:rsidRPr="004A3A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Phylogenetic tree of identified bacteria genera associated with chronic opisthorchiasis based on the nucleotide sequences of the V3-V4 hypervariable region of prokaryotic 16S rDNA.</w:t>
      </w:r>
      <w:r w:rsidR="004710EB" w:rsidRPr="00695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l</w:t>
      </w:r>
      <w:r w:rsidR="004710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710EB" w:rsidRPr="00695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0E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4710EB" w:rsidRPr="00695F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r</w:t>
      </w:r>
      <w:r w:rsidR="004710EB">
        <w:rPr>
          <w:rFonts w:ascii="Times New Roman" w:hAnsi="Times New Roman" w:cs="Times New Roman"/>
          <w:color w:val="000000" w:themeColor="text1"/>
          <w:sz w:val="24"/>
          <w:szCs w:val="24"/>
        </w:rPr>
        <w:t>-coded according to the key on the right</w:t>
      </w:r>
      <w:r w:rsidR="004710EB" w:rsidRPr="00695F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4710EB" w:rsidSect="00C96AAD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1C8D"/>
    <w:multiLevelType w:val="hybridMultilevel"/>
    <w:tmpl w:val="1B54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66502"/>
    <w:multiLevelType w:val="hybridMultilevel"/>
    <w:tmpl w:val="7F40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nfection Genetics Evo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d0z2pz5waf2vlepzdapavzrv5xd9vp29tvf&quot;&gt;manuscript_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17&lt;/item&gt;&lt;item&gt;18&lt;/item&gt;&lt;item&gt;19&lt;/item&gt;&lt;item&gt;20&lt;/item&gt;&lt;item&gt;21&lt;/item&gt;&lt;item&gt;28&lt;/item&gt;&lt;item&gt;30&lt;/item&gt;&lt;item&gt;33&lt;/item&gt;&lt;item&gt;34&lt;/item&gt;&lt;item&gt;35&lt;/item&gt;&lt;item&gt;36&lt;/item&gt;&lt;item&gt;37&lt;/item&gt;&lt;item&gt;40&lt;/item&gt;&lt;item&gt;41&lt;/item&gt;&lt;item&gt;42&lt;/item&gt;&lt;item&gt;45&lt;/item&gt;&lt;item&gt;46&lt;/item&gt;&lt;item&gt;47&lt;/item&gt;&lt;item&gt;48&lt;/item&gt;&lt;item&gt;49&lt;/item&gt;&lt;item&gt;50&lt;/item&gt;&lt;item&gt;55&lt;/item&gt;&lt;item&gt;57&lt;/item&gt;&lt;item&gt;88&lt;/item&gt;&lt;item&gt;89&lt;/item&gt;&lt;/record-ids&gt;&lt;/item&gt;&lt;/Libraries&gt;"/>
  </w:docVars>
  <w:rsids>
    <w:rsidRoot w:val="00CE71D8"/>
    <w:rsid w:val="00000C61"/>
    <w:rsid w:val="00003B0D"/>
    <w:rsid w:val="000051F5"/>
    <w:rsid w:val="00010E63"/>
    <w:rsid w:val="00011250"/>
    <w:rsid w:val="00011C66"/>
    <w:rsid w:val="00011FF3"/>
    <w:rsid w:val="00012D95"/>
    <w:rsid w:val="00014D6F"/>
    <w:rsid w:val="00015664"/>
    <w:rsid w:val="00016AAD"/>
    <w:rsid w:val="00016B95"/>
    <w:rsid w:val="000234B2"/>
    <w:rsid w:val="00023A8C"/>
    <w:rsid w:val="00024A0C"/>
    <w:rsid w:val="0002744E"/>
    <w:rsid w:val="00027699"/>
    <w:rsid w:val="00027EBF"/>
    <w:rsid w:val="00030D3F"/>
    <w:rsid w:val="0003321D"/>
    <w:rsid w:val="00034AA3"/>
    <w:rsid w:val="00034E55"/>
    <w:rsid w:val="000353D4"/>
    <w:rsid w:val="00040D9B"/>
    <w:rsid w:val="00041100"/>
    <w:rsid w:val="00046462"/>
    <w:rsid w:val="00050020"/>
    <w:rsid w:val="00050E46"/>
    <w:rsid w:val="00051341"/>
    <w:rsid w:val="00051426"/>
    <w:rsid w:val="00051EE2"/>
    <w:rsid w:val="000532E7"/>
    <w:rsid w:val="00053959"/>
    <w:rsid w:val="00053D62"/>
    <w:rsid w:val="00055974"/>
    <w:rsid w:val="00057B6E"/>
    <w:rsid w:val="00061B72"/>
    <w:rsid w:val="0006266F"/>
    <w:rsid w:val="0006488E"/>
    <w:rsid w:val="00064B6A"/>
    <w:rsid w:val="00065EDB"/>
    <w:rsid w:val="000673B9"/>
    <w:rsid w:val="00067DFE"/>
    <w:rsid w:val="00070591"/>
    <w:rsid w:val="00073D99"/>
    <w:rsid w:val="00076A4C"/>
    <w:rsid w:val="000775DE"/>
    <w:rsid w:val="00081436"/>
    <w:rsid w:val="00081494"/>
    <w:rsid w:val="00081BAB"/>
    <w:rsid w:val="0008212C"/>
    <w:rsid w:val="000827DB"/>
    <w:rsid w:val="00084059"/>
    <w:rsid w:val="00084E3C"/>
    <w:rsid w:val="00085B85"/>
    <w:rsid w:val="0009331B"/>
    <w:rsid w:val="000934A9"/>
    <w:rsid w:val="000938D8"/>
    <w:rsid w:val="000951ED"/>
    <w:rsid w:val="000957D4"/>
    <w:rsid w:val="00096DD3"/>
    <w:rsid w:val="0009713D"/>
    <w:rsid w:val="000A026D"/>
    <w:rsid w:val="000A2547"/>
    <w:rsid w:val="000A2C5B"/>
    <w:rsid w:val="000A2F33"/>
    <w:rsid w:val="000A4A99"/>
    <w:rsid w:val="000A56B8"/>
    <w:rsid w:val="000A626B"/>
    <w:rsid w:val="000A6FBD"/>
    <w:rsid w:val="000B0C1E"/>
    <w:rsid w:val="000B19A4"/>
    <w:rsid w:val="000B19A6"/>
    <w:rsid w:val="000B3F76"/>
    <w:rsid w:val="000B50C6"/>
    <w:rsid w:val="000B5D76"/>
    <w:rsid w:val="000C0C27"/>
    <w:rsid w:val="000C0D73"/>
    <w:rsid w:val="000C17E2"/>
    <w:rsid w:val="000C3272"/>
    <w:rsid w:val="000C38C7"/>
    <w:rsid w:val="000C4AF1"/>
    <w:rsid w:val="000C776B"/>
    <w:rsid w:val="000D1122"/>
    <w:rsid w:val="000D19B1"/>
    <w:rsid w:val="000D1E86"/>
    <w:rsid w:val="000D27B6"/>
    <w:rsid w:val="000D2889"/>
    <w:rsid w:val="000D2FE3"/>
    <w:rsid w:val="000D446D"/>
    <w:rsid w:val="000D4513"/>
    <w:rsid w:val="000D5C0F"/>
    <w:rsid w:val="000D6013"/>
    <w:rsid w:val="000D63F9"/>
    <w:rsid w:val="000D7E7B"/>
    <w:rsid w:val="000E082C"/>
    <w:rsid w:val="000E0BAC"/>
    <w:rsid w:val="000E40B1"/>
    <w:rsid w:val="000E495B"/>
    <w:rsid w:val="000E64E4"/>
    <w:rsid w:val="000E6BC0"/>
    <w:rsid w:val="000E7443"/>
    <w:rsid w:val="000E7BE5"/>
    <w:rsid w:val="000F1874"/>
    <w:rsid w:val="000F1D19"/>
    <w:rsid w:val="000F2026"/>
    <w:rsid w:val="000F2304"/>
    <w:rsid w:val="000F264E"/>
    <w:rsid w:val="000F2983"/>
    <w:rsid w:val="000F2F0F"/>
    <w:rsid w:val="000F32BA"/>
    <w:rsid w:val="000F3480"/>
    <w:rsid w:val="000F3E6C"/>
    <w:rsid w:val="000F4181"/>
    <w:rsid w:val="000F4F80"/>
    <w:rsid w:val="000F6B7A"/>
    <w:rsid w:val="00101C2E"/>
    <w:rsid w:val="00101CBD"/>
    <w:rsid w:val="00104204"/>
    <w:rsid w:val="001043F1"/>
    <w:rsid w:val="00111D8E"/>
    <w:rsid w:val="00113808"/>
    <w:rsid w:val="00114D98"/>
    <w:rsid w:val="00115458"/>
    <w:rsid w:val="001157FF"/>
    <w:rsid w:val="00116EDE"/>
    <w:rsid w:val="00121FBA"/>
    <w:rsid w:val="00122002"/>
    <w:rsid w:val="001230F1"/>
    <w:rsid w:val="00123F2B"/>
    <w:rsid w:val="00127C28"/>
    <w:rsid w:val="0013074D"/>
    <w:rsid w:val="00130B9D"/>
    <w:rsid w:val="001342F0"/>
    <w:rsid w:val="00137618"/>
    <w:rsid w:val="001376F3"/>
    <w:rsid w:val="001404F2"/>
    <w:rsid w:val="00141796"/>
    <w:rsid w:val="00141BB6"/>
    <w:rsid w:val="001421B5"/>
    <w:rsid w:val="0014469C"/>
    <w:rsid w:val="00146BC0"/>
    <w:rsid w:val="0015202E"/>
    <w:rsid w:val="00152A3E"/>
    <w:rsid w:val="00152C63"/>
    <w:rsid w:val="00152D13"/>
    <w:rsid w:val="0015479F"/>
    <w:rsid w:val="00154BA8"/>
    <w:rsid w:val="00154C08"/>
    <w:rsid w:val="00155491"/>
    <w:rsid w:val="00156796"/>
    <w:rsid w:val="0015692E"/>
    <w:rsid w:val="00156C7C"/>
    <w:rsid w:val="00156D47"/>
    <w:rsid w:val="00156FCD"/>
    <w:rsid w:val="001603B4"/>
    <w:rsid w:val="00160861"/>
    <w:rsid w:val="00160B1D"/>
    <w:rsid w:val="00160DB1"/>
    <w:rsid w:val="00164BC2"/>
    <w:rsid w:val="00165357"/>
    <w:rsid w:val="00167322"/>
    <w:rsid w:val="001719E6"/>
    <w:rsid w:val="001728E3"/>
    <w:rsid w:val="0017348A"/>
    <w:rsid w:val="0017401B"/>
    <w:rsid w:val="00176904"/>
    <w:rsid w:val="00177BBA"/>
    <w:rsid w:val="00181755"/>
    <w:rsid w:val="00183373"/>
    <w:rsid w:val="0018480F"/>
    <w:rsid w:val="001870D6"/>
    <w:rsid w:val="00187B40"/>
    <w:rsid w:val="001905C4"/>
    <w:rsid w:val="00192AA7"/>
    <w:rsid w:val="0019394E"/>
    <w:rsid w:val="00194216"/>
    <w:rsid w:val="00194781"/>
    <w:rsid w:val="00194E0A"/>
    <w:rsid w:val="00195360"/>
    <w:rsid w:val="00195BBE"/>
    <w:rsid w:val="0019636B"/>
    <w:rsid w:val="001964A2"/>
    <w:rsid w:val="001970EC"/>
    <w:rsid w:val="001A09EC"/>
    <w:rsid w:val="001A0A86"/>
    <w:rsid w:val="001A10BC"/>
    <w:rsid w:val="001A2427"/>
    <w:rsid w:val="001A33FD"/>
    <w:rsid w:val="001A45C3"/>
    <w:rsid w:val="001B0330"/>
    <w:rsid w:val="001B08EA"/>
    <w:rsid w:val="001B0F8F"/>
    <w:rsid w:val="001B2E26"/>
    <w:rsid w:val="001B4D5B"/>
    <w:rsid w:val="001C08E3"/>
    <w:rsid w:val="001C1CEA"/>
    <w:rsid w:val="001C2A14"/>
    <w:rsid w:val="001C3310"/>
    <w:rsid w:val="001C38A2"/>
    <w:rsid w:val="001C4809"/>
    <w:rsid w:val="001C52EF"/>
    <w:rsid w:val="001C5E48"/>
    <w:rsid w:val="001D240F"/>
    <w:rsid w:val="001D3BEC"/>
    <w:rsid w:val="001D4365"/>
    <w:rsid w:val="001D452F"/>
    <w:rsid w:val="001D5614"/>
    <w:rsid w:val="001D58E7"/>
    <w:rsid w:val="001E397A"/>
    <w:rsid w:val="001E584D"/>
    <w:rsid w:val="001E6675"/>
    <w:rsid w:val="001E6B8D"/>
    <w:rsid w:val="001F1A93"/>
    <w:rsid w:val="001F1B3D"/>
    <w:rsid w:val="001F1D8B"/>
    <w:rsid w:val="001F4D22"/>
    <w:rsid w:val="001F650F"/>
    <w:rsid w:val="001F7D71"/>
    <w:rsid w:val="00200C14"/>
    <w:rsid w:val="00201439"/>
    <w:rsid w:val="0020424D"/>
    <w:rsid w:val="00204452"/>
    <w:rsid w:val="0021071A"/>
    <w:rsid w:val="00211384"/>
    <w:rsid w:val="00212897"/>
    <w:rsid w:val="00213FD8"/>
    <w:rsid w:val="0021426D"/>
    <w:rsid w:val="00216C32"/>
    <w:rsid w:val="0021750E"/>
    <w:rsid w:val="00221426"/>
    <w:rsid w:val="002226FB"/>
    <w:rsid w:val="00222865"/>
    <w:rsid w:val="00222F55"/>
    <w:rsid w:val="002243B9"/>
    <w:rsid w:val="00224EC1"/>
    <w:rsid w:val="00225118"/>
    <w:rsid w:val="00225DE3"/>
    <w:rsid w:val="00225E5F"/>
    <w:rsid w:val="0023065C"/>
    <w:rsid w:val="002319B0"/>
    <w:rsid w:val="00232684"/>
    <w:rsid w:val="002348D2"/>
    <w:rsid w:val="00234996"/>
    <w:rsid w:val="00236B5A"/>
    <w:rsid w:val="00240913"/>
    <w:rsid w:val="0024188F"/>
    <w:rsid w:val="0024300A"/>
    <w:rsid w:val="002443E1"/>
    <w:rsid w:val="00246C00"/>
    <w:rsid w:val="00250FFF"/>
    <w:rsid w:val="002518D4"/>
    <w:rsid w:val="00251B8D"/>
    <w:rsid w:val="00251C43"/>
    <w:rsid w:val="00251EB2"/>
    <w:rsid w:val="0025260F"/>
    <w:rsid w:val="002534E2"/>
    <w:rsid w:val="00255CC9"/>
    <w:rsid w:val="00255DD4"/>
    <w:rsid w:val="00257335"/>
    <w:rsid w:val="0025745B"/>
    <w:rsid w:val="00257B37"/>
    <w:rsid w:val="00262528"/>
    <w:rsid w:val="00263B0A"/>
    <w:rsid w:val="00264C31"/>
    <w:rsid w:val="00265631"/>
    <w:rsid w:val="0026564A"/>
    <w:rsid w:val="00266405"/>
    <w:rsid w:val="00267CE7"/>
    <w:rsid w:val="0027119E"/>
    <w:rsid w:val="00271768"/>
    <w:rsid w:val="00273C4E"/>
    <w:rsid w:val="0027434B"/>
    <w:rsid w:val="002766F7"/>
    <w:rsid w:val="00276B52"/>
    <w:rsid w:val="00276DBC"/>
    <w:rsid w:val="002810D8"/>
    <w:rsid w:val="002831D8"/>
    <w:rsid w:val="002856A1"/>
    <w:rsid w:val="00285F15"/>
    <w:rsid w:val="00290DF7"/>
    <w:rsid w:val="0029210B"/>
    <w:rsid w:val="00294910"/>
    <w:rsid w:val="00294F5F"/>
    <w:rsid w:val="002A0983"/>
    <w:rsid w:val="002A0A71"/>
    <w:rsid w:val="002A1A9F"/>
    <w:rsid w:val="002A1FCE"/>
    <w:rsid w:val="002A55BD"/>
    <w:rsid w:val="002B4546"/>
    <w:rsid w:val="002B5792"/>
    <w:rsid w:val="002B6A1B"/>
    <w:rsid w:val="002B6D12"/>
    <w:rsid w:val="002B7FA6"/>
    <w:rsid w:val="002C1540"/>
    <w:rsid w:val="002C22AE"/>
    <w:rsid w:val="002C2CB7"/>
    <w:rsid w:val="002C5AC2"/>
    <w:rsid w:val="002D15D3"/>
    <w:rsid w:val="002D19D4"/>
    <w:rsid w:val="002D374E"/>
    <w:rsid w:val="002D4A09"/>
    <w:rsid w:val="002D567B"/>
    <w:rsid w:val="002D662E"/>
    <w:rsid w:val="002D700C"/>
    <w:rsid w:val="002D731E"/>
    <w:rsid w:val="002D7CD6"/>
    <w:rsid w:val="002D7F2F"/>
    <w:rsid w:val="002E2A75"/>
    <w:rsid w:val="002E4066"/>
    <w:rsid w:val="002E4E7A"/>
    <w:rsid w:val="002E69B7"/>
    <w:rsid w:val="002E7866"/>
    <w:rsid w:val="002F0AE2"/>
    <w:rsid w:val="002F4E47"/>
    <w:rsid w:val="002F5CE9"/>
    <w:rsid w:val="00301A35"/>
    <w:rsid w:val="00302597"/>
    <w:rsid w:val="00305B23"/>
    <w:rsid w:val="00307B95"/>
    <w:rsid w:val="00311DD1"/>
    <w:rsid w:val="003141CD"/>
    <w:rsid w:val="00314382"/>
    <w:rsid w:val="00314A54"/>
    <w:rsid w:val="0031507D"/>
    <w:rsid w:val="00315D75"/>
    <w:rsid w:val="00316C3C"/>
    <w:rsid w:val="00317A16"/>
    <w:rsid w:val="00317FAF"/>
    <w:rsid w:val="0032079B"/>
    <w:rsid w:val="00321A8A"/>
    <w:rsid w:val="00323E55"/>
    <w:rsid w:val="00324B92"/>
    <w:rsid w:val="00325925"/>
    <w:rsid w:val="00331E46"/>
    <w:rsid w:val="00332028"/>
    <w:rsid w:val="00336289"/>
    <w:rsid w:val="0033668C"/>
    <w:rsid w:val="00337326"/>
    <w:rsid w:val="0033775B"/>
    <w:rsid w:val="00337CE4"/>
    <w:rsid w:val="00340C12"/>
    <w:rsid w:val="003437AE"/>
    <w:rsid w:val="003438F1"/>
    <w:rsid w:val="00347C93"/>
    <w:rsid w:val="00350974"/>
    <w:rsid w:val="00350DF4"/>
    <w:rsid w:val="003517F9"/>
    <w:rsid w:val="00352206"/>
    <w:rsid w:val="003542A1"/>
    <w:rsid w:val="0035733F"/>
    <w:rsid w:val="00357FE9"/>
    <w:rsid w:val="003605C0"/>
    <w:rsid w:val="00361F80"/>
    <w:rsid w:val="00362BC7"/>
    <w:rsid w:val="003643A5"/>
    <w:rsid w:val="003645D0"/>
    <w:rsid w:val="003647F8"/>
    <w:rsid w:val="00365061"/>
    <w:rsid w:val="003677E7"/>
    <w:rsid w:val="003679A7"/>
    <w:rsid w:val="00367DFF"/>
    <w:rsid w:val="0037196D"/>
    <w:rsid w:val="00372189"/>
    <w:rsid w:val="00372AB4"/>
    <w:rsid w:val="0037410B"/>
    <w:rsid w:val="0037748B"/>
    <w:rsid w:val="00377767"/>
    <w:rsid w:val="00377D9D"/>
    <w:rsid w:val="003814D0"/>
    <w:rsid w:val="003833D1"/>
    <w:rsid w:val="0038385B"/>
    <w:rsid w:val="00384F07"/>
    <w:rsid w:val="00391AA5"/>
    <w:rsid w:val="003922D2"/>
    <w:rsid w:val="00392CDE"/>
    <w:rsid w:val="00393229"/>
    <w:rsid w:val="0039329D"/>
    <w:rsid w:val="00394509"/>
    <w:rsid w:val="00395A73"/>
    <w:rsid w:val="00395E0D"/>
    <w:rsid w:val="00397209"/>
    <w:rsid w:val="003A0789"/>
    <w:rsid w:val="003A1FA6"/>
    <w:rsid w:val="003A369B"/>
    <w:rsid w:val="003A3945"/>
    <w:rsid w:val="003A4B97"/>
    <w:rsid w:val="003A7009"/>
    <w:rsid w:val="003A7FC1"/>
    <w:rsid w:val="003B0143"/>
    <w:rsid w:val="003B174B"/>
    <w:rsid w:val="003B33E7"/>
    <w:rsid w:val="003B39F5"/>
    <w:rsid w:val="003B7D16"/>
    <w:rsid w:val="003C1BED"/>
    <w:rsid w:val="003C1D37"/>
    <w:rsid w:val="003C5DFC"/>
    <w:rsid w:val="003C6633"/>
    <w:rsid w:val="003C6A28"/>
    <w:rsid w:val="003D0916"/>
    <w:rsid w:val="003D272B"/>
    <w:rsid w:val="003D39C2"/>
    <w:rsid w:val="003D5EEB"/>
    <w:rsid w:val="003E133C"/>
    <w:rsid w:val="003E267D"/>
    <w:rsid w:val="003E2ECF"/>
    <w:rsid w:val="003E389B"/>
    <w:rsid w:val="003E3CB0"/>
    <w:rsid w:val="003F2B35"/>
    <w:rsid w:val="003F41D0"/>
    <w:rsid w:val="003F4DDA"/>
    <w:rsid w:val="003F589A"/>
    <w:rsid w:val="003F684B"/>
    <w:rsid w:val="003F6B36"/>
    <w:rsid w:val="003F76B7"/>
    <w:rsid w:val="004007D2"/>
    <w:rsid w:val="00401854"/>
    <w:rsid w:val="00401C62"/>
    <w:rsid w:val="00402545"/>
    <w:rsid w:val="004145EA"/>
    <w:rsid w:val="00414CCE"/>
    <w:rsid w:val="00415A22"/>
    <w:rsid w:val="00416ACE"/>
    <w:rsid w:val="00416D24"/>
    <w:rsid w:val="0041782D"/>
    <w:rsid w:val="004179A6"/>
    <w:rsid w:val="00420C7A"/>
    <w:rsid w:val="004215AE"/>
    <w:rsid w:val="004229DC"/>
    <w:rsid w:val="00422AD5"/>
    <w:rsid w:val="00423775"/>
    <w:rsid w:val="0042378A"/>
    <w:rsid w:val="0042472B"/>
    <w:rsid w:val="00424E22"/>
    <w:rsid w:val="00425B78"/>
    <w:rsid w:val="00430531"/>
    <w:rsid w:val="00430608"/>
    <w:rsid w:val="00430958"/>
    <w:rsid w:val="004318AE"/>
    <w:rsid w:val="0043197A"/>
    <w:rsid w:val="00431B85"/>
    <w:rsid w:val="00434043"/>
    <w:rsid w:val="00434A75"/>
    <w:rsid w:val="004353FB"/>
    <w:rsid w:val="004358CE"/>
    <w:rsid w:val="004359C3"/>
    <w:rsid w:val="00435F78"/>
    <w:rsid w:val="00437A19"/>
    <w:rsid w:val="004403C8"/>
    <w:rsid w:val="00441464"/>
    <w:rsid w:val="00441B6E"/>
    <w:rsid w:val="00443FD9"/>
    <w:rsid w:val="00444A5D"/>
    <w:rsid w:val="00444E2D"/>
    <w:rsid w:val="0044597E"/>
    <w:rsid w:val="004467B0"/>
    <w:rsid w:val="00451054"/>
    <w:rsid w:val="004527B0"/>
    <w:rsid w:val="00454629"/>
    <w:rsid w:val="004574F2"/>
    <w:rsid w:val="0045756B"/>
    <w:rsid w:val="00461FBF"/>
    <w:rsid w:val="004623DB"/>
    <w:rsid w:val="00463311"/>
    <w:rsid w:val="0046341C"/>
    <w:rsid w:val="00463AA2"/>
    <w:rsid w:val="00470884"/>
    <w:rsid w:val="004710EB"/>
    <w:rsid w:val="00471E32"/>
    <w:rsid w:val="004720E6"/>
    <w:rsid w:val="00473745"/>
    <w:rsid w:val="0047585B"/>
    <w:rsid w:val="00475F3C"/>
    <w:rsid w:val="00482737"/>
    <w:rsid w:val="00482B0F"/>
    <w:rsid w:val="00485680"/>
    <w:rsid w:val="004860DE"/>
    <w:rsid w:val="00487574"/>
    <w:rsid w:val="004875B9"/>
    <w:rsid w:val="00487833"/>
    <w:rsid w:val="004908AE"/>
    <w:rsid w:val="00491679"/>
    <w:rsid w:val="004919D7"/>
    <w:rsid w:val="00493ECC"/>
    <w:rsid w:val="00494359"/>
    <w:rsid w:val="00494BFE"/>
    <w:rsid w:val="004955FA"/>
    <w:rsid w:val="004956DC"/>
    <w:rsid w:val="004A2705"/>
    <w:rsid w:val="004A3867"/>
    <w:rsid w:val="004A3A29"/>
    <w:rsid w:val="004A5AD7"/>
    <w:rsid w:val="004A6B17"/>
    <w:rsid w:val="004A7C5C"/>
    <w:rsid w:val="004B3F33"/>
    <w:rsid w:val="004B5B63"/>
    <w:rsid w:val="004B7A58"/>
    <w:rsid w:val="004C166F"/>
    <w:rsid w:val="004C593B"/>
    <w:rsid w:val="004C5A49"/>
    <w:rsid w:val="004C5DAB"/>
    <w:rsid w:val="004C6207"/>
    <w:rsid w:val="004C6D2C"/>
    <w:rsid w:val="004C75ED"/>
    <w:rsid w:val="004D5031"/>
    <w:rsid w:val="004D5140"/>
    <w:rsid w:val="004D7893"/>
    <w:rsid w:val="004E0216"/>
    <w:rsid w:val="004E1F21"/>
    <w:rsid w:val="004E2AFA"/>
    <w:rsid w:val="004E3A47"/>
    <w:rsid w:val="004E5818"/>
    <w:rsid w:val="004E6699"/>
    <w:rsid w:val="004E6BF3"/>
    <w:rsid w:val="004E7794"/>
    <w:rsid w:val="004F2624"/>
    <w:rsid w:val="004F2739"/>
    <w:rsid w:val="004F4E52"/>
    <w:rsid w:val="004F52DE"/>
    <w:rsid w:val="004F60BF"/>
    <w:rsid w:val="00500E11"/>
    <w:rsid w:val="00502928"/>
    <w:rsid w:val="0050392A"/>
    <w:rsid w:val="00504DE4"/>
    <w:rsid w:val="005053AF"/>
    <w:rsid w:val="00505BB9"/>
    <w:rsid w:val="0050601C"/>
    <w:rsid w:val="00506E29"/>
    <w:rsid w:val="00507D44"/>
    <w:rsid w:val="005101C4"/>
    <w:rsid w:val="00511D6F"/>
    <w:rsid w:val="00512772"/>
    <w:rsid w:val="005164E6"/>
    <w:rsid w:val="00522BE8"/>
    <w:rsid w:val="00522FB2"/>
    <w:rsid w:val="005230ED"/>
    <w:rsid w:val="00523594"/>
    <w:rsid w:val="00523E3C"/>
    <w:rsid w:val="00524A44"/>
    <w:rsid w:val="005253D5"/>
    <w:rsid w:val="00526256"/>
    <w:rsid w:val="00526879"/>
    <w:rsid w:val="00526BC2"/>
    <w:rsid w:val="005317CA"/>
    <w:rsid w:val="005326AA"/>
    <w:rsid w:val="00533157"/>
    <w:rsid w:val="0053481E"/>
    <w:rsid w:val="00535571"/>
    <w:rsid w:val="005360E1"/>
    <w:rsid w:val="00540829"/>
    <w:rsid w:val="00540DBC"/>
    <w:rsid w:val="005410C8"/>
    <w:rsid w:val="00541143"/>
    <w:rsid w:val="005418F8"/>
    <w:rsid w:val="00541BCC"/>
    <w:rsid w:val="00544699"/>
    <w:rsid w:val="00546201"/>
    <w:rsid w:val="00546E12"/>
    <w:rsid w:val="0055071C"/>
    <w:rsid w:val="00550C58"/>
    <w:rsid w:val="00551FDA"/>
    <w:rsid w:val="00552313"/>
    <w:rsid w:val="00560BC2"/>
    <w:rsid w:val="00561699"/>
    <w:rsid w:val="00561C6F"/>
    <w:rsid w:val="00563224"/>
    <w:rsid w:val="0056325D"/>
    <w:rsid w:val="0056358D"/>
    <w:rsid w:val="00563902"/>
    <w:rsid w:val="00566C99"/>
    <w:rsid w:val="005702A4"/>
    <w:rsid w:val="00576801"/>
    <w:rsid w:val="00576F77"/>
    <w:rsid w:val="00577DF5"/>
    <w:rsid w:val="00581ACF"/>
    <w:rsid w:val="00582932"/>
    <w:rsid w:val="00583B3A"/>
    <w:rsid w:val="0058481F"/>
    <w:rsid w:val="00586982"/>
    <w:rsid w:val="00587A23"/>
    <w:rsid w:val="005901AF"/>
    <w:rsid w:val="00591579"/>
    <w:rsid w:val="0059189E"/>
    <w:rsid w:val="005927F6"/>
    <w:rsid w:val="00593F4F"/>
    <w:rsid w:val="0059614D"/>
    <w:rsid w:val="0059662E"/>
    <w:rsid w:val="005A0770"/>
    <w:rsid w:val="005A0D32"/>
    <w:rsid w:val="005A1DBB"/>
    <w:rsid w:val="005A2184"/>
    <w:rsid w:val="005A2296"/>
    <w:rsid w:val="005A32E7"/>
    <w:rsid w:val="005A3E41"/>
    <w:rsid w:val="005A45C6"/>
    <w:rsid w:val="005A52B2"/>
    <w:rsid w:val="005A5E74"/>
    <w:rsid w:val="005A668C"/>
    <w:rsid w:val="005B5B14"/>
    <w:rsid w:val="005B7529"/>
    <w:rsid w:val="005B79DB"/>
    <w:rsid w:val="005C0ABF"/>
    <w:rsid w:val="005C1061"/>
    <w:rsid w:val="005C3C36"/>
    <w:rsid w:val="005C4154"/>
    <w:rsid w:val="005C4F68"/>
    <w:rsid w:val="005C63D4"/>
    <w:rsid w:val="005D070B"/>
    <w:rsid w:val="005D096B"/>
    <w:rsid w:val="005D133E"/>
    <w:rsid w:val="005D1341"/>
    <w:rsid w:val="005D162F"/>
    <w:rsid w:val="005D5858"/>
    <w:rsid w:val="005D5E04"/>
    <w:rsid w:val="005D6296"/>
    <w:rsid w:val="005D6B16"/>
    <w:rsid w:val="005D7167"/>
    <w:rsid w:val="005D72AC"/>
    <w:rsid w:val="005E42D0"/>
    <w:rsid w:val="005E53A5"/>
    <w:rsid w:val="005E6DE0"/>
    <w:rsid w:val="005E6E15"/>
    <w:rsid w:val="005F0742"/>
    <w:rsid w:val="005F0837"/>
    <w:rsid w:val="005F32A3"/>
    <w:rsid w:val="005F3941"/>
    <w:rsid w:val="005F622A"/>
    <w:rsid w:val="005F657B"/>
    <w:rsid w:val="00601462"/>
    <w:rsid w:val="006015B1"/>
    <w:rsid w:val="00603A2A"/>
    <w:rsid w:val="0060690F"/>
    <w:rsid w:val="00606EA0"/>
    <w:rsid w:val="0060741A"/>
    <w:rsid w:val="0060751B"/>
    <w:rsid w:val="006104B7"/>
    <w:rsid w:val="00610F51"/>
    <w:rsid w:val="006115CE"/>
    <w:rsid w:val="00612C90"/>
    <w:rsid w:val="006151E3"/>
    <w:rsid w:val="00616045"/>
    <w:rsid w:val="00617A4C"/>
    <w:rsid w:val="00621AEA"/>
    <w:rsid w:val="00621B00"/>
    <w:rsid w:val="006222DE"/>
    <w:rsid w:val="00623143"/>
    <w:rsid w:val="00624D7D"/>
    <w:rsid w:val="006252C4"/>
    <w:rsid w:val="00627E93"/>
    <w:rsid w:val="006308AE"/>
    <w:rsid w:val="006314B7"/>
    <w:rsid w:val="006318A9"/>
    <w:rsid w:val="00631993"/>
    <w:rsid w:val="00633310"/>
    <w:rsid w:val="0063630B"/>
    <w:rsid w:val="00636D44"/>
    <w:rsid w:val="00636D45"/>
    <w:rsid w:val="0064170E"/>
    <w:rsid w:val="00642A52"/>
    <w:rsid w:val="00650526"/>
    <w:rsid w:val="00650D0A"/>
    <w:rsid w:val="00652550"/>
    <w:rsid w:val="0065292F"/>
    <w:rsid w:val="00653225"/>
    <w:rsid w:val="00660101"/>
    <w:rsid w:val="00660847"/>
    <w:rsid w:val="00661C4C"/>
    <w:rsid w:val="00662919"/>
    <w:rsid w:val="006632D5"/>
    <w:rsid w:val="006645C1"/>
    <w:rsid w:val="00664E2C"/>
    <w:rsid w:val="00664E38"/>
    <w:rsid w:val="00670614"/>
    <w:rsid w:val="006710A8"/>
    <w:rsid w:val="00671826"/>
    <w:rsid w:val="00671D58"/>
    <w:rsid w:val="00672A17"/>
    <w:rsid w:val="00680B43"/>
    <w:rsid w:val="00682D90"/>
    <w:rsid w:val="00682E3E"/>
    <w:rsid w:val="00686ADD"/>
    <w:rsid w:val="0069027E"/>
    <w:rsid w:val="00691D3B"/>
    <w:rsid w:val="0069275A"/>
    <w:rsid w:val="0069426D"/>
    <w:rsid w:val="006949F1"/>
    <w:rsid w:val="00695FC7"/>
    <w:rsid w:val="0069679A"/>
    <w:rsid w:val="0069795A"/>
    <w:rsid w:val="006A1369"/>
    <w:rsid w:val="006A57C1"/>
    <w:rsid w:val="006A6D1F"/>
    <w:rsid w:val="006A7147"/>
    <w:rsid w:val="006A7CC4"/>
    <w:rsid w:val="006B1092"/>
    <w:rsid w:val="006B1D71"/>
    <w:rsid w:val="006B22CB"/>
    <w:rsid w:val="006B24F4"/>
    <w:rsid w:val="006B2DD9"/>
    <w:rsid w:val="006B3620"/>
    <w:rsid w:val="006B3F3F"/>
    <w:rsid w:val="006B4537"/>
    <w:rsid w:val="006B4962"/>
    <w:rsid w:val="006B52BB"/>
    <w:rsid w:val="006B77E8"/>
    <w:rsid w:val="006B7C80"/>
    <w:rsid w:val="006B7CE4"/>
    <w:rsid w:val="006C1D4B"/>
    <w:rsid w:val="006C3EBA"/>
    <w:rsid w:val="006C5691"/>
    <w:rsid w:val="006C64C9"/>
    <w:rsid w:val="006C6523"/>
    <w:rsid w:val="006C7643"/>
    <w:rsid w:val="006C7B43"/>
    <w:rsid w:val="006D20A5"/>
    <w:rsid w:val="006D39A0"/>
    <w:rsid w:val="006D3A11"/>
    <w:rsid w:val="006D4810"/>
    <w:rsid w:val="006D4E01"/>
    <w:rsid w:val="006D5504"/>
    <w:rsid w:val="006D7DCA"/>
    <w:rsid w:val="006E14E7"/>
    <w:rsid w:val="006E6330"/>
    <w:rsid w:val="006E66BB"/>
    <w:rsid w:val="006E7A10"/>
    <w:rsid w:val="006E7CF3"/>
    <w:rsid w:val="006F1915"/>
    <w:rsid w:val="006F41CF"/>
    <w:rsid w:val="006F4672"/>
    <w:rsid w:val="006F54CA"/>
    <w:rsid w:val="006F6319"/>
    <w:rsid w:val="006F63FE"/>
    <w:rsid w:val="00702734"/>
    <w:rsid w:val="007029A4"/>
    <w:rsid w:val="007057A2"/>
    <w:rsid w:val="007060CE"/>
    <w:rsid w:val="00710F42"/>
    <w:rsid w:val="00711E72"/>
    <w:rsid w:val="0071230A"/>
    <w:rsid w:val="00713B02"/>
    <w:rsid w:val="00713D4B"/>
    <w:rsid w:val="00725029"/>
    <w:rsid w:val="007250D1"/>
    <w:rsid w:val="0072588A"/>
    <w:rsid w:val="00725D03"/>
    <w:rsid w:val="00725DE6"/>
    <w:rsid w:val="00732443"/>
    <w:rsid w:val="007328B7"/>
    <w:rsid w:val="00736197"/>
    <w:rsid w:val="0073650D"/>
    <w:rsid w:val="0074028C"/>
    <w:rsid w:val="00740369"/>
    <w:rsid w:val="007403BB"/>
    <w:rsid w:val="00740967"/>
    <w:rsid w:val="00740F96"/>
    <w:rsid w:val="00743156"/>
    <w:rsid w:val="00743C66"/>
    <w:rsid w:val="00744FC4"/>
    <w:rsid w:val="00751923"/>
    <w:rsid w:val="007520C3"/>
    <w:rsid w:val="00754586"/>
    <w:rsid w:val="00754AFA"/>
    <w:rsid w:val="007550D8"/>
    <w:rsid w:val="00762E02"/>
    <w:rsid w:val="00763732"/>
    <w:rsid w:val="00763F80"/>
    <w:rsid w:val="00764272"/>
    <w:rsid w:val="00765628"/>
    <w:rsid w:val="00770455"/>
    <w:rsid w:val="0077129E"/>
    <w:rsid w:val="00771DA0"/>
    <w:rsid w:val="0077448E"/>
    <w:rsid w:val="00775BC8"/>
    <w:rsid w:val="00777229"/>
    <w:rsid w:val="0077765A"/>
    <w:rsid w:val="00777DBD"/>
    <w:rsid w:val="00782110"/>
    <w:rsid w:val="007848CA"/>
    <w:rsid w:val="00785096"/>
    <w:rsid w:val="007851F5"/>
    <w:rsid w:val="00785AF3"/>
    <w:rsid w:val="007865B4"/>
    <w:rsid w:val="00787221"/>
    <w:rsid w:val="00792546"/>
    <w:rsid w:val="00794076"/>
    <w:rsid w:val="00795C33"/>
    <w:rsid w:val="007976D2"/>
    <w:rsid w:val="007A0247"/>
    <w:rsid w:val="007A45B2"/>
    <w:rsid w:val="007A5245"/>
    <w:rsid w:val="007A531A"/>
    <w:rsid w:val="007A6F42"/>
    <w:rsid w:val="007B0DE3"/>
    <w:rsid w:val="007B2CF2"/>
    <w:rsid w:val="007B409E"/>
    <w:rsid w:val="007B41AB"/>
    <w:rsid w:val="007B5B06"/>
    <w:rsid w:val="007B5D8A"/>
    <w:rsid w:val="007B64F5"/>
    <w:rsid w:val="007C26DB"/>
    <w:rsid w:val="007C2A0A"/>
    <w:rsid w:val="007C30C4"/>
    <w:rsid w:val="007C3194"/>
    <w:rsid w:val="007C4BFB"/>
    <w:rsid w:val="007D0C7E"/>
    <w:rsid w:val="007D324B"/>
    <w:rsid w:val="007D6D41"/>
    <w:rsid w:val="007E11AC"/>
    <w:rsid w:val="007E1200"/>
    <w:rsid w:val="007E59D6"/>
    <w:rsid w:val="007E732A"/>
    <w:rsid w:val="007F0235"/>
    <w:rsid w:val="007F049C"/>
    <w:rsid w:val="007F54B0"/>
    <w:rsid w:val="008002CE"/>
    <w:rsid w:val="00801C75"/>
    <w:rsid w:val="008024E1"/>
    <w:rsid w:val="00804D5C"/>
    <w:rsid w:val="0080591A"/>
    <w:rsid w:val="00805DD5"/>
    <w:rsid w:val="00806121"/>
    <w:rsid w:val="008066BB"/>
    <w:rsid w:val="0080743A"/>
    <w:rsid w:val="00810BDC"/>
    <w:rsid w:val="008114AB"/>
    <w:rsid w:val="00812E56"/>
    <w:rsid w:val="008134FE"/>
    <w:rsid w:val="00813F23"/>
    <w:rsid w:val="00817C3F"/>
    <w:rsid w:val="00821D9E"/>
    <w:rsid w:val="008220D8"/>
    <w:rsid w:val="008230CF"/>
    <w:rsid w:val="00823DDE"/>
    <w:rsid w:val="00824183"/>
    <w:rsid w:val="00824718"/>
    <w:rsid w:val="008267CE"/>
    <w:rsid w:val="00826CEB"/>
    <w:rsid w:val="008278DE"/>
    <w:rsid w:val="00830177"/>
    <w:rsid w:val="008302FB"/>
    <w:rsid w:val="008345B7"/>
    <w:rsid w:val="00835BF2"/>
    <w:rsid w:val="00836127"/>
    <w:rsid w:val="0083707C"/>
    <w:rsid w:val="00837D23"/>
    <w:rsid w:val="00840B36"/>
    <w:rsid w:val="0084228A"/>
    <w:rsid w:val="00845C79"/>
    <w:rsid w:val="0084693B"/>
    <w:rsid w:val="00847526"/>
    <w:rsid w:val="00847E6C"/>
    <w:rsid w:val="00847F2E"/>
    <w:rsid w:val="008514CF"/>
    <w:rsid w:val="008556C1"/>
    <w:rsid w:val="00856CE6"/>
    <w:rsid w:val="008573BB"/>
    <w:rsid w:val="0085781F"/>
    <w:rsid w:val="00860554"/>
    <w:rsid w:val="00860D6F"/>
    <w:rsid w:val="0086214A"/>
    <w:rsid w:val="0086348B"/>
    <w:rsid w:val="0086363F"/>
    <w:rsid w:val="00865635"/>
    <w:rsid w:val="0086722F"/>
    <w:rsid w:val="00867E2B"/>
    <w:rsid w:val="00870F48"/>
    <w:rsid w:val="008721B2"/>
    <w:rsid w:val="00872E3A"/>
    <w:rsid w:val="00873E61"/>
    <w:rsid w:val="00874040"/>
    <w:rsid w:val="00874169"/>
    <w:rsid w:val="0087453A"/>
    <w:rsid w:val="00874A21"/>
    <w:rsid w:val="00880FA4"/>
    <w:rsid w:val="00883B34"/>
    <w:rsid w:val="008856BC"/>
    <w:rsid w:val="008857FC"/>
    <w:rsid w:val="00887E5A"/>
    <w:rsid w:val="00890E8B"/>
    <w:rsid w:val="008916A0"/>
    <w:rsid w:val="00892A61"/>
    <w:rsid w:val="008938D4"/>
    <w:rsid w:val="00893A51"/>
    <w:rsid w:val="008948B6"/>
    <w:rsid w:val="00895B32"/>
    <w:rsid w:val="008A2032"/>
    <w:rsid w:val="008A5A42"/>
    <w:rsid w:val="008A5E28"/>
    <w:rsid w:val="008A6F12"/>
    <w:rsid w:val="008A7A66"/>
    <w:rsid w:val="008B2677"/>
    <w:rsid w:val="008B30B7"/>
    <w:rsid w:val="008B38B4"/>
    <w:rsid w:val="008B4794"/>
    <w:rsid w:val="008B548E"/>
    <w:rsid w:val="008B756F"/>
    <w:rsid w:val="008B76F7"/>
    <w:rsid w:val="008B7A7A"/>
    <w:rsid w:val="008C11BD"/>
    <w:rsid w:val="008C18F9"/>
    <w:rsid w:val="008C23B0"/>
    <w:rsid w:val="008C2AD8"/>
    <w:rsid w:val="008C351F"/>
    <w:rsid w:val="008C4DE9"/>
    <w:rsid w:val="008C6EFB"/>
    <w:rsid w:val="008C723B"/>
    <w:rsid w:val="008C75EC"/>
    <w:rsid w:val="008C775C"/>
    <w:rsid w:val="008D4A1E"/>
    <w:rsid w:val="008E00BB"/>
    <w:rsid w:val="008E21ED"/>
    <w:rsid w:val="008E289B"/>
    <w:rsid w:val="008E3F57"/>
    <w:rsid w:val="008E5EB9"/>
    <w:rsid w:val="008E7B22"/>
    <w:rsid w:val="008F0091"/>
    <w:rsid w:val="008F0A1A"/>
    <w:rsid w:val="008F2A08"/>
    <w:rsid w:val="008F30AA"/>
    <w:rsid w:val="008F3603"/>
    <w:rsid w:val="008F44F3"/>
    <w:rsid w:val="008F4585"/>
    <w:rsid w:val="008F65A1"/>
    <w:rsid w:val="00900C48"/>
    <w:rsid w:val="00900FD0"/>
    <w:rsid w:val="00901D9C"/>
    <w:rsid w:val="00902EE6"/>
    <w:rsid w:val="0090354B"/>
    <w:rsid w:val="00904B47"/>
    <w:rsid w:val="00910D1D"/>
    <w:rsid w:val="00911E49"/>
    <w:rsid w:val="009205CF"/>
    <w:rsid w:val="009211D6"/>
    <w:rsid w:val="00921D21"/>
    <w:rsid w:val="00921E83"/>
    <w:rsid w:val="009225FA"/>
    <w:rsid w:val="00922E1C"/>
    <w:rsid w:val="009242C7"/>
    <w:rsid w:val="009249AD"/>
    <w:rsid w:val="00926140"/>
    <w:rsid w:val="00930421"/>
    <w:rsid w:val="00933B49"/>
    <w:rsid w:val="009422D3"/>
    <w:rsid w:val="00942D4E"/>
    <w:rsid w:val="00944EC6"/>
    <w:rsid w:val="00944F65"/>
    <w:rsid w:val="00946503"/>
    <w:rsid w:val="0095078D"/>
    <w:rsid w:val="00952DD3"/>
    <w:rsid w:val="00954424"/>
    <w:rsid w:val="00954432"/>
    <w:rsid w:val="00954D6C"/>
    <w:rsid w:val="00955426"/>
    <w:rsid w:val="00956234"/>
    <w:rsid w:val="00957CE8"/>
    <w:rsid w:val="00961E80"/>
    <w:rsid w:val="00966D90"/>
    <w:rsid w:val="00970A3F"/>
    <w:rsid w:val="00974894"/>
    <w:rsid w:val="009771AC"/>
    <w:rsid w:val="00980D54"/>
    <w:rsid w:val="00981C7D"/>
    <w:rsid w:val="009826CF"/>
    <w:rsid w:val="0098387A"/>
    <w:rsid w:val="00986612"/>
    <w:rsid w:val="00990A13"/>
    <w:rsid w:val="009925F6"/>
    <w:rsid w:val="009949E5"/>
    <w:rsid w:val="00994D2A"/>
    <w:rsid w:val="00994EE1"/>
    <w:rsid w:val="00995DCF"/>
    <w:rsid w:val="00996177"/>
    <w:rsid w:val="009A31E8"/>
    <w:rsid w:val="009A78EF"/>
    <w:rsid w:val="009B0184"/>
    <w:rsid w:val="009B0CF3"/>
    <w:rsid w:val="009B16F9"/>
    <w:rsid w:val="009B1FAA"/>
    <w:rsid w:val="009B2337"/>
    <w:rsid w:val="009B4235"/>
    <w:rsid w:val="009B6A64"/>
    <w:rsid w:val="009B7142"/>
    <w:rsid w:val="009B72A7"/>
    <w:rsid w:val="009B7B8C"/>
    <w:rsid w:val="009C07D8"/>
    <w:rsid w:val="009C0A6A"/>
    <w:rsid w:val="009C1255"/>
    <w:rsid w:val="009C1BCB"/>
    <w:rsid w:val="009C27E6"/>
    <w:rsid w:val="009C3A8C"/>
    <w:rsid w:val="009C4B31"/>
    <w:rsid w:val="009C574F"/>
    <w:rsid w:val="009C5797"/>
    <w:rsid w:val="009C69F4"/>
    <w:rsid w:val="009D0AD6"/>
    <w:rsid w:val="009D3499"/>
    <w:rsid w:val="009D6156"/>
    <w:rsid w:val="009D6FFA"/>
    <w:rsid w:val="009E1586"/>
    <w:rsid w:val="009E2851"/>
    <w:rsid w:val="009E33B0"/>
    <w:rsid w:val="009E797C"/>
    <w:rsid w:val="009F1FF9"/>
    <w:rsid w:val="009F343C"/>
    <w:rsid w:val="009F4D63"/>
    <w:rsid w:val="009F6728"/>
    <w:rsid w:val="009F796B"/>
    <w:rsid w:val="00A01E49"/>
    <w:rsid w:val="00A050B6"/>
    <w:rsid w:val="00A055FA"/>
    <w:rsid w:val="00A05C56"/>
    <w:rsid w:val="00A076F3"/>
    <w:rsid w:val="00A077D5"/>
    <w:rsid w:val="00A11F54"/>
    <w:rsid w:val="00A178A2"/>
    <w:rsid w:val="00A208AE"/>
    <w:rsid w:val="00A226A3"/>
    <w:rsid w:val="00A2457A"/>
    <w:rsid w:val="00A2488A"/>
    <w:rsid w:val="00A27D12"/>
    <w:rsid w:val="00A30595"/>
    <w:rsid w:val="00A3317E"/>
    <w:rsid w:val="00A35600"/>
    <w:rsid w:val="00A3568E"/>
    <w:rsid w:val="00A375B2"/>
    <w:rsid w:val="00A406CD"/>
    <w:rsid w:val="00A45586"/>
    <w:rsid w:val="00A46160"/>
    <w:rsid w:val="00A46D58"/>
    <w:rsid w:val="00A471C8"/>
    <w:rsid w:val="00A51FB2"/>
    <w:rsid w:val="00A523B2"/>
    <w:rsid w:val="00A5317F"/>
    <w:rsid w:val="00A55075"/>
    <w:rsid w:val="00A56763"/>
    <w:rsid w:val="00A5713B"/>
    <w:rsid w:val="00A57B7B"/>
    <w:rsid w:val="00A57DCA"/>
    <w:rsid w:val="00A601B9"/>
    <w:rsid w:val="00A60A4E"/>
    <w:rsid w:val="00A610D5"/>
    <w:rsid w:val="00A61492"/>
    <w:rsid w:val="00A62B14"/>
    <w:rsid w:val="00A649C8"/>
    <w:rsid w:val="00A659C1"/>
    <w:rsid w:val="00A66C3A"/>
    <w:rsid w:val="00A67C50"/>
    <w:rsid w:val="00A74A71"/>
    <w:rsid w:val="00A74C51"/>
    <w:rsid w:val="00A755CD"/>
    <w:rsid w:val="00A7618A"/>
    <w:rsid w:val="00A77963"/>
    <w:rsid w:val="00A8051A"/>
    <w:rsid w:val="00A83893"/>
    <w:rsid w:val="00A85655"/>
    <w:rsid w:val="00A8604F"/>
    <w:rsid w:val="00A86208"/>
    <w:rsid w:val="00A86E1F"/>
    <w:rsid w:val="00A87F78"/>
    <w:rsid w:val="00A91307"/>
    <w:rsid w:val="00A91E79"/>
    <w:rsid w:val="00A9494F"/>
    <w:rsid w:val="00AA00D4"/>
    <w:rsid w:val="00AA2591"/>
    <w:rsid w:val="00AA4617"/>
    <w:rsid w:val="00AA4820"/>
    <w:rsid w:val="00AA4B36"/>
    <w:rsid w:val="00AA4DEB"/>
    <w:rsid w:val="00AA6C00"/>
    <w:rsid w:val="00AA72C3"/>
    <w:rsid w:val="00AA7D8D"/>
    <w:rsid w:val="00AB1136"/>
    <w:rsid w:val="00AB17ED"/>
    <w:rsid w:val="00AB30AE"/>
    <w:rsid w:val="00AB624D"/>
    <w:rsid w:val="00AB765C"/>
    <w:rsid w:val="00AB7D8E"/>
    <w:rsid w:val="00AC0136"/>
    <w:rsid w:val="00AC0360"/>
    <w:rsid w:val="00AC074C"/>
    <w:rsid w:val="00AC143B"/>
    <w:rsid w:val="00AC2CC4"/>
    <w:rsid w:val="00AC2E7F"/>
    <w:rsid w:val="00AC33DA"/>
    <w:rsid w:val="00AC519F"/>
    <w:rsid w:val="00AC5C78"/>
    <w:rsid w:val="00AC69A2"/>
    <w:rsid w:val="00AC732D"/>
    <w:rsid w:val="00AD1034"/>
    <w:rsid w:val="00AD168E"/>
    <w:rsid w:val="00AD394C"/>
    <w:rsid w:val="00AD6A33"/>
    <w:rsid w:val="00AE19F1"/>
    <w:rsid w:val="00AE60AF"/>
    <w:rsid w:val="00AE6C91"/>
    <w:rsid w:val="00AE6F04"/>
    <w:rsid w:val="00AE79E1"/>
    <w:rsid w:val="00AE7C38"/>
    <w:rsid w:val="00AF074B"/>
    <w:rsid w:val="00AF45E1"/>
    <w:rsid w:val="00AF62D8"/>
    <w:rsid w:val="00AF69CF"/>
    <w:rsid w:val="00AF75EC"/>
    <w:rsid w:val="00AF7F1B"/>
    <w:rsid w:val="00B0480F"/>
    <w:rsid w:val="00B0606C"/>
    <w:rsid w:val="00B070A5"/>
    <w:rsid w:val="00B124B5"/>
    <w:rsid w:val="00B15191"/>
    <w:rsid w:val="00B15468"/>
    <w:rsid w:val="00B1776F"/>
    <w:rsid w:val="00B207D8"/>
    <w:rsid w:val="00B21579"/>
    <w:rsid w:val="00B21D28"/>
    <w:rsid w:val="00B22C5D"/>
    <w:rsid w:val="00B22FA1"/>
    <w:rsid w:val="00B232FD"/>
    <w:rsid w:val="00B23A28"/>
    <w:rsid w:val="00B23D9F"/>
    <w:rsid w:val="00B24152"/>
    <w:rsid w:val="00B25D3B"/>
    <w:rsid w:val="00B30A48"/>
    <w:rsid w:val="00B3367B"/>
    <w:rsid w:val="00B37078"/>
    <w:rsid w:val="00B378D0"/>
    <w:rsid w:val="00B416C8"/>
    <w:rsid w:val="00B42A65"/>
    <w:rsid w:val="00B43C42"/>
    <w:rsid w:val="00B440B8"/>
    <w:rsid w:val="00B44145"/>
    <w:rsid w:val="00B44DE4"/>
    <w:rsid w:val="00B46E6E"/>
    <w:rsid w:val="00B471F4"/>
    <w:rsid w:val="00B5146A"/>
    <w:rsid w:val="00B53329"/>
    <w:rsid w:val="00B53461"/>
    <w:rsid w:val="00B57B9E"/>
    <w:rsid w:val="00B57DCC"/>
    <w:rsid w:val="00B62A90"/>
    <w:rsid w:val="00B649D6"/>
    <w:rsid w:val="00B64C0E"/>
    <w:rsid w:val="00B65C8F"/>
    <w:rsid w:val="00B66F50"/>
    <w:rsid w:val="00B715DF"/>
    <w:rsid w:val="00B75227"/>
    <w:rsid w:val="00B76075"/>
    <w:rsid w:val="00B77D65"/>
    <w:rsid w:val="00B819C1"/>
    <w:rsid w:val="00B829C4"/>
    <w:rsid w:val="00B82ACD"/>
    <w:rsid w:val="00B83DE1"/>
    <w:rsid w:val="00B8440D"/>
    <w:rsid w:val="00B846B0"/>
    <w:rsid w:val="00B84C0D"/>
    <w:rsid w:val="00B85B9C"/>
    <w:rsid w:val="00B86ABD"/>
    <w:rsid w:val="00B8753D"/>
    <w:rsid w:val="00B92962"/>
    <w:rsid w:val="00B9475A"/>
    <w:rsid w:val="00B94DAA"/>
    <w:rsid w:val="00B963EB"/>
    <w:rsid w:val="00B97DC7"/>
    <w:rsid w:val="00BA06F5"/>
    <w:rsid w:val="00BA1104"/>
    <w:rsid w:val="00BA12AF"/>
    <w:rsid w:val="00BA2940"/>
    <w:rsid w:val="00BA2A1E"/>
    <w:rsid w:val="00BA2F24"/>
    <w:rsid w:val="00BA5ACD"/>
    <w:rsid w:val="00BA5CE0"/>
    <w:rsid w:val="00BB1730"/>
    <w:rsid w:val="00BB18FE"/>
    <w:rsid w:val="00BB3894"/>
    <w:rsid w:val="00BB4E0A"/>
    <w:rsid w:val="00BB4E9C"/>
    <w:rsid w:val="00BB60A1"/>
    <w:rsid w:val="00BB7F87"/>
    <w:rsid w:val="00BC0280"/>
    <w:rsid w:val="00BC03FD"/>
    <w:rsid w:val="00BC1ADB"/>
    <w:rsid w:val="00BC240D"/>
    <w:rsid w:val="00BC28B4"/>
    <w:rsid w:val="00BC2948"/>
    <w:rsid w:val="00BC35B7"/>
    <w:rsid w:val="00BC5594"/>
    <w:rsid w:val="00BC5970"/>
    <w:rsid w:val="00BC5DCC"/>
    <w:rsid w:val="00BD1795"/>
    <w:rsid w:val="00BD4662"/>
    <w:rsid w:val="00BD57D3"/>
    <w:rsid w:val="00BD642B"/>
    <w:rsid w:val="00BD6666"/>
    <w:rsid w:val="00BE21FB"/>
    <w:rsid w:val="00BE31F0"/>
    <w:rsid w:val="00BE498D"/>
    <w:rsid w:val="00BE5E03"/>
    <w:rsid w:val="00BE687F"/>
    <w:rsid w:val="00BF2602"/>
    <w:rsid w:val="00BF397C"/>
    <w:rsid w:val="00BF4632"/>
    <w:rsid w:val="00BF5314"/>
    <w:rsid w:val="00BF561F"/>
    <w:rsid w:val="00BF6563"/>
    <w:rsid w:val="00C05CB1"/>
    <w:rsid w:val="00C06003"/>
    <w:rsid w:val="00C069DE"/>
    <w:rsid w:val="00C069EB"/>
    <w:rsid w:val="00C1033C"/>
    <w:rsid w:val="00C1098B"/>
    <w:rsid w:val="00C117B3"/>
    <w:rsid w:val="00C1271A"/>
    <w:rsid w:val="00C12A0D"/>
    <w:rsid w:val="00C14D16"/>
    <w:rsid w:val="00C1632A"/>
    <w:rsid w:val="00C17DF9"/>
    <w:rsid w:val="00C21602"/>
    <w:rsid w:val="00C217A4"/>
    <w:rsid w:val="00C2255C"/>
    <w:rsid w:val="00C23D88"/>
    <w:rsid w:val="00C26A35"/>
    <w:rsid w:val="00C26DED"/>
    <w:rsid w:val="00C26E8C"/>
    <w:rsid w:val="00C278CD"/>
    <w:rsid w:val="00C3000F"/>
    <w:rsid w:val="00C310A5"/>
    <w:rsid w:val="00C31FF5"/>
    <w:rsid w:val="00C334DE"/>
    <w:rsid w:val="00C375C8"/>
    <w:rsid w:val="00C4150D"/>
    <w:rsid w:val="00C432DE"/>
    <w:rsid w:val="00C450C3"/>
    <w:rsid w:val="00C456A0"/>
    <w:rsid w:val="00C525C4"/>
    <w:rsid w:val="00C53FBB"/>
    <w:rsid w:val="00C54587"/>
    <w:rsid w:val="00C5659E"/>
    <w:rsid w:val="00C56649"/>
    <w:rsid w:val="00C569D9"/>
    <w:rsid w:val="00C578A3"/>
    <w:rsid w:val="00C60581"/>
    <w:rsid w:val="00C62022"/>
    <w:rsid w:val="00C623DD"/>
    <w:rsid w:val="00C62948"/>
    <w:rsid w:val="00C62B0F"/>
    <w:rsid w:val="00C638D1"/>
    <w:rsid w:val="00C641A6"/>
    <w:rsid w:val="00C65BBA"/>
    <w:rsid w:val="00C65F79"/>
    <w:rsid w:val="00C66604"/>
    <w:rsid w:val="00C673AF"/>
    <w:rsid w:val="00C70E3E"/>
    <w:rsid w:val="00C7393C"/>
    <w:rsid w:val="00C74338"/>
    <w:rsid w:val="00C745B7"/>
    <w:rsid w:val="00C7470E"/>
    <w:rsid w:val="00C74BFB"/>
    <w:rsid w:val="00C74EF1"/>
    <w:rsid w:val="00C7557C"/>
    <w:rsid w:val="00C75ECA"/>
    <w:rsid w:val="00C76713"/>
    <w:rsid w:val="00C77D59"/>
    <w:rsid w:val="00C81C9F"/>
    <w:rsid w:val="00C8239B"/>
    <w:rsid w:val="00C83717"/>
    <w:rsid w:val="00C840B8"/>
    <w:rsid w:val="00C844EB"/>
    <w:rsid w:val="00C84AA9"/>
    <w:rsid w:val="00C878AE"/>
    <w:rsid w:val="00C87CED"/>
    <w:rsid w:val="00C87E4E"/>
    <w:rsid w:val="00C9041F"/>
    <w:rsid w:val="00C916D6"/>
    <w:rsid w:val="00C92498"/>
    <w:rsid w:val="00C9283C"/>
    <w:rsid w:val="00C94187"/>
    <w:rsid w:val="00C9521D"/>
    <w:rsid w:val="00C95413"/>
    <w:rsid w:val="00C95BED"/>
    <w:rsid w:val="00C96AAD"/>
    <w:rsid w:val="00CA13CF"/>
    <w:rsid w:val="00CA4A86"/>
    <w:rsid w:val="00CA6E23"/>
    <w:rsid w:val="00CB06A4"/>
    <w:rsid w:val="00CB0A42"/>
    <w:rsid w:val="00CB54A5"/>
    <w:rsid w:val="00CB5BB2"/>
    <w:rsid w:val="00CB632B"/>
    <w:rsid w:val="00CB68CB"/>
    <w:rsid w:val="00CB7F99"/>
    <w:rsid w:val="00CC134A"/>
    <w:rsid w:val="00CC1AFF"/>
    <w:rsid w:val="00CC20BF"/>
    <w:rsid w:val="00CC4321"/>
    <w:rsid w:val="00CC44B8"/>
    <w:rsid w:val="00CC61B1"/>
    <w:rsid w:val="00CD03EB"/>
    <w:rsid w:val="00CD3502"/>
    <w:rsid w:val="00CD3BD1"/>
    <w:rsid w:val="00CD6D37"/>
    <w:rsid w:val="00CD7B2D"/>
    <w:rsid w:val="00CE06D1"/>
    <w:rsid w:val="00CE0B02"/>
    <w:rsid w:val="00CE0C54"/>
    <w:rsid w:val="00CE20BC"/>
    <w:rsid w:val="00CE2A35"/>
    <w:rsid w:val="00CE2FE1"/>
    <w:rsid w:val="00CE3A33"/>
    <w:rsid w:val="00CE3A8D"/>
    <w:rsid w:val="00CE5F3C"/>
    <w:rsid w:val="00CE66B3"/>
    <w:rsid w:val="00CE71D8"/>
    <w:rsid w:val="00CE7E1A"/>
    <w:rsid w:val="00CF0D4E"/>
    <w:rsid w:val="00CF3301"/>
    <w:rsid w:val="00CF3B0A"/>
    <w:rsid w:val="00CF4E12"/>
    <w:rsid w:val="00CF4E40"/>
    <w:rsid w:val="00CF5454"/>
    <w:rsid w:val="00CF77C2"/>
    <w:rsid w:val="00D01547"/>
    <w:rsid w:val="00D01BE7"/>
    <w:rsid w:val="00D01C10"/>
    <w:rsid w:val="00D03164"/>
    <w:rsid w:val="00D03340"/>
    <w:rsid w:val="00D070C8"/>
    <w:rsid w:val="00D1044B"/>
    <w:rsid w:val="00D1238E"/>
    <w:rsid w:val="00D13D51"/>
    <w:rsid w:val="00D15AAD"/>
    <w:rsid w:val="00D21584"/>
    <w:rsid w:val="00D21CED"/>
    <w:rsid w:val="00D22D2C"/>
    <w:rsid w:val="00D2342E"/>
    <w:rsid w:val="00D23489"/>
    <w:rsid w:val="00D24CF7"/>
    <w:rsid w:val="00D26871"/>
    <w:rsid w:val="00D26F4A"/>
    <w:rsid w:val="00D27443"/>
    <w:rsid w:val="00D306B2"/>
    <w:rsid w:val="00D30FF6"/>
    <w:rsid w:val="00D320FA"/>
    <w:rsid w:val="00D33197"/>
    <w:rsid w:val="00D34A65"/>
    <w:rsid w:val="00D35559"/>
    <w:rsid w:val="00D40457"/>
    <w:rsid w:val="00D40912"/>
    <w:rsid w:val="00D40B9D"/>
    <w:rsid w:val="00D42633"/>
    <w:rsid w:val="00D454C0"/>
    <w:rsid w:val="00D4690F"/>
    <w:rsid w:val="00D4707E"/>
    <w:rsid w:val="00D50B7D"/>
    <w:rsid w:val="00D51FAE"/>
    <w:rsid w:val="00D52865"/>
    <w:rsid w:val="00D52D45"/>
    <w:rsid w:val="00D533A1"/>
    <w:rsid w:val="00D537AA"/>
    <w:rsid w:val="00D53B04"/>
    <w:rsid w:val="00D53E82"/>
    <w:rsid w:val="00D54542"/>
    <w:rsid w:val="00D55E65"/>
    <w:rsid w:val="00D56BB1"/>
    <w:rsid w:val="00D579DE"/>
    <w:rsid w:val="00D60AA3"/>
    <w:rsid w:val="00D61896"/>
    <w:rsid w:val="00D63A81"/>
    <w:rsid w:val="00D659FD"/>
    <w:rsid w:val="00D65EC8"/>
    <w:rsid w:val="00D66007"/>
    <w:rsid w:val="00D67CC9"/>
    <w:rsid w:val="00D70591"/>
    <w:rsid w:val="00D708A3"/>
    <w:rsid w:val="00D71229"/>
    <w:rsid w:val="00D72110"/>
    <w:rsid w:val="00D7315D"/>
    <w:rsid w:val="00D7351D"/>
    <w:rsid w:val="00D75404"/>
    <w:rsid w:val="00D7739D"/>
    <w:rsid w:val="00D77DC1"/>
    <w:rsid w:val="00D800AD"/>
    <w:rsid w:val="00D81AE5"/>
    <w:rsid w:val="00D82033"/>
    <w:rsid w:val="00D826FD"/>
    <w:rsid w:val="00D82EAF"/>
    <w:rsid w:val="00D83C8F"/>
    <w:rsid w:val="00D844A2"/>
    <w:rsid w:val="00D862C4"/>
    <w:rsid w:val="00D8656C"/>
    <w:rsid w:val="00D86B99"/>
    <w:rsid w:val="00D875E7"/>
    <w:rsid w:val="00D8760B"/>
    <w:rsid w:val="00D91558"/>
    <w:rsid w:val="00D946D0"/>
    <w:rsid w:val="00D94A08"/>
    <w:rsid w:val="00D953E4"/>
    <w:rsid w:val="00D979FC"/>
    <w:rsid w:val="00DA076A"/>
    <w:rsid w:val="00DA2B48"/>
    <w:rsid w:val="00DA52DF"/>
    <w:rsid w:val="00DA5638"/>
    <w:rsid w:val="00DA69A7"/>
    <w:rsid w:val="00DA6E87"/>
    <w:rsid w:val="00DA74AF"/>
    <w:rsid w:val="00DB48AD"/>
    <w:rsid w:val="00DB720F"/>
    <w:rsid w:val="00DB7709"/>
    <w:rsid w:val="00DB7773"/>
    <w:rsid w:val="00DC10E3"/>
    <w:rsid w:val="00DC1C00"/>
    <w:rsid w:val="00DC23B0"/>
    <w:rsid w:val="00DC2BFA"/>
    <w:rsid w:val="00DC3188"/>
    <w:rsid w:val="00DC513B"/>
    <w:rsid w:val="00DC6098"/>
    <w:rsid w:val="00DC6E44"/>
    <w:rsid w:val="00DC701B"/>
    <w:rsid w:val="00DD0E5A"/>
    <w:rsid w:val="00DD12F2"/>
    <w:rsid w:val="00DD25AB"/>
    <w:rsid w:val="00DD549A"/>
    <w:rsid w:val="00DD68A7"/>
    <w:rsid w:val="00DE020F"/>
    <w:rsid w:val="00DE184C"/>
    <w:rsid w:val="00DE1929"/>
    <w:rsid w:val="00DE34F6"/>
    <w:rsid w:val="00DE39F1"/>
    <w:rsid w:val="00DE3D56"/>
    <w:rsid w:val="00DE51B2"/>
    <w:rsid w:val="00DE5555"/>
    <w:rsid w:val="00DE684D"/>
    <w:rsid w:val="00DF24CD"/>
    <w:rsid w:val="00DF2F6C"/>
    <w:rsid w:val="00DF33A6"/>
    <w:rsid w:val="00DF4190"/>
    <w:rsid w:val="00DF50D4"/>
    <w:rsid w:val="00DF6BFC"/>
    <w:rsid w:val="00DF726B"/>
    <w:rsid w:val="00E03CB0"/>
    <w:rsid w:val="00E04E72"/>
    <w:rsid w:val="00E12EBF"/>
    <w:rsid w:val="00E13728"/>
    <w:rsid w:val="00E15D8C"/>
    <w:rsid w:val="00E17F64"/>
    <w:rsid w:val="00E22AC7"/>
    <w:rsid w:val="00E25C92"/>
    <w:rsid w:val="00E263E3"/>
    <w:rsid w:val="00E30DC1"/>
    <w:rsid w:val="00E31538"/>
    <w:rsid w:val="00E31A95"/>
    <w:rsid w:val="00E32015"/>
    <w:rsid w:val="00E3220A"/>
    <w:rsid w:val="00E329AA"/>
    <w:rsid w:val="00E34021"/>
    <w:rsid w:val="00E3479A"/>
    <w:rsid w:val="00E4042F"/>
    <w:rsid w:val="00E40F64"/>
    <w:rsid w:val="00E43401"/>
    <w:rsid w:val="00E443C5"/>
    <w:rsid w:val="00E44E04"/>
    <w:rsid w:val="00E451F2"/>
    <w:rsid w:val="00E452FA"/>
    <w:rsid w:val="00E45C55"/>
    <w:rsid w:val="00E50383"/>
    <w:rsid w:val="00E510F3"/>
    <w:rsid w:val="00E51B15"/>
    <w:rsid w:val="00E51B78"/>
    <w:rsid w:val="00E55C2A"/>
    <w:rsid w:val="00E56519"/>
    <w:rsid w:val="00E56E10"/>
    <w:rsid w:val="00E56E30"/>
    <w:rsid w:val="00E57A64"/>
    <w:rsid w:val="00E60E44"/>
    <w:rsid w:val="00E60F55"/>
    <w:rsid w:val="00E61684"/>
    <w:rsid w:val="00E619DC"/>
    <w:rsid w:val="00E62FDA"/>
    <w:rsid w:val="00E65005"/>
    <w:rsid w:val="00E671C6"/>
    <w:rsid w:val="00E67D5E"/>
    <w:rsid w:val="00E716A9"/>
    <w:rsid w:val="00E72118"/>
    <w:rsid w:val="00E75A76"/>
    <w:rsid w:val="00E7729A"/>
    <w:rsid w:val="00E774FD"/>
    <w:rsid w:val="00E77CF3"/>
    <w:rsid w:val="00E82C6A"/>
    <w:rsid w:val="00E836D2"/>
    <w:rsid w:val="00E85FD9"/>
    <w:rsid w:val="00E86154"/>
    <w:rsid w:val="00E938FB"/>
    <w:rsid w:val="00E9474A"/>
    <w:rsid w:val="00E95054"/>
    <w:rsid w:val="00E9576E"/>
    <w:rsid w:val="00EA2167"/>
    <w:rsid w:val="00EA3BF9"/>
    <w:rsid w:val="00EA6E70"/>
    <w:rsid w:val="00EA785B"/>
    <w:rsid w:val="00EA7BA4"/>
    <w:rsid w:val="00EB12AA"/>
    <w:rsid w:val="00EB1EEE"/>
    <w:rsid w:val="00EB49A8"/>
    <w:rsid w:val="00EB6739"/>
    <w:rsid w:val="00EB6DF3"/>
    <w:rsid w:val="00EC309D"/>
    <w:rsid w:val="00EC359F"/>
    <w:rsid w:val="00ED3182"/>
    <w:rsid w:val="00ED425A"/>
    <w:rsid w:val="00ED48BC"/>
    <w:rsid w:val="00ED4CEB"/>
    <w:rsid w:val="00ED54A5"/>
    <w:rsid w:val="00ED671B"/>
    <w:rsid w:val="00ED7E5A"/>
    <w:rsid w:val="00EE3479"/>
    <w:rsid w:val="00EE41E8"/>
    <w:rsid w:val="00EE7240"/>
    <w:rsid w:val="00EF013B"/>
    <w:rsid w:val="00EF11E1"/>
    <w:rsid w:val="00EF2727"/>
    <w:rsid w:val="00EF3766"/>
    <w:rsid w:val="00EF3FE3"/>
    <w:rsid w:val="00EF4287"/>
    <w:rsid w:val="00EF4DAB"/>
    <w:rsid w:val="00EF5C2B"/>
    <w:rsid w:val="00EF7D72"/>
    <w:rsid w:val="00F00B3C"/>
    <w:rsid w:val="00F00C24"/>
    <w:rsid w:val="00F011D7"/>
    <w:rsid w:val="00F019D1"/>
    <w:rsid w:val="00F02419"/>
    <w:rsid w:val="00F044CA"/>
    <w:rsid w:val="00F05C97"/>
    <w:rsid w:val="00F06F77"/>
    <w:rsid w:val="00F0736D"/>
    <w:rsid w:val="00F11522"/>
    <w:rsid w:val="00F11C00"/>
    <w:rsid w:val="00F1252F"/>
    <w:rsid w:val="00F129C2"/>
    <w:rsid w:val="00F2036E"/>
    <w:rsid w:val="00F20A20"/>
    <w:rsid w:val="00F211B2"/>
    <w:rsid w:val="00F23573"/>
    <w:rsid w:val="00F23D18"/>
    <w:rsid w:val="00F267C5"/>
    <w:rsid w:val="00F26E98"/>
    <w:rsid w:val="00F31950"/>
    <w:rsid w:val="00F32F59"/>
    <w:rsid w:val="00F33301"/>
    <w:rsid w:val="00F335F3"/>
    <w:rsid w:val="00F34F50"/>
    <w:rsid w:val="00F35B99"/>
    <w:rsid w:val="00F36430"/>
    <w:rsid w:val="00F3741C"/>
    <w:rsid w:val="00F37A50"/>
    <w:rsid w:val="00F40346"/>
    <w:rsid w:val="00F4314E"/>
    <w:rsid w:val="00F45BF4"/>
    <w:rsid w:val="00F4695C"/>
    <w:rsid w:val="00F47F5A"/>
    <w:rsid w:val="00F52E95"/>
    <w:rsid w:val="00F53061"/>
    <w:rsid w:val="00F5504A"/>
    <w:rsid w:val="00F605E5"/>
    <w:rsid w:val="00F63552"/>
    <w:rsid w:val="00F708E4"/>
    <w:rsid w:val="00F72077"/>
    <w:rsid w:val="00F72106"/>
    <w:rsid w:val="00F72C7A"/>
    <w:rsid w:val="00F73328"/>
    <w:rsid w:val="00F7551D"/>
    <w:rsid w:val="00F8055D"/>
    <w:rsid w:val="00F81148"/>
    <w:rsid w:val="00F82576"/>
    <w:rsid w:val="00F83785"/>
    <w:rsid w:val="00F851D1"/>
    <w:rsid w:val="00F861C1"/>
    <w:rsid w:val="00F87D77"/>
    <w:rsid w:val="00F9133B"/>
    <w:rsid w:val="00F939C7"/>
    <w:rsid w:val="00F954E0"/>
    <w:rsid w:val="00F976C4"/>
    <w:rsid w:val="00FA1B70"/>
    <w:rsid w:val="00FA1E56"/>
    <w:rsid w:val="00FA441F"/>
    <w:rsid w:val="00FA4ABF"/>
    <w:rsid w:val="00FA6D70"/>
    <w:rsid w:val="00FB044B"/>
    <w:rsid w:val="00FB0BC7"/>
    <w:rsid w:val="00FB0EEB"/>
    <w:rsid w:val="00FB1C6C"/>
    <w:rsid w:val="00FB4D58"/>
    <w:rsid w:val="00FB5FF3"/>
    <w:rsid w:val="00FC0C8C"/>
    <w:rsid w:val="00FC17BA"/>
    <w:rsid w:val="00FC1B7C"/>
    <w:rsid w:val="00FC28B8"/>
    <w:rsid w:val="00FC3C5F"/>
    <w:rsid w:val="00FC5759"/>
    <w:rsid w:val="00FC6B5E"/>
    <w:rsid w:val="00FC70A3"/>
    <w:rsid w:val="00FC71FE"/>
    <w:rsid w:val="00FD2399"/>
    <w:rsid w:val="00FD516F"/>
    <w:rsid w:val="00FD7087"/>
    <w:rsid w:val="00FD7771"/>
    <w:rsid w:val="00FE2DF9"/>
    <w:rsid w:val="00FE43F9"/>
    <w:rsid w:val="00FE5554"/>
    <w:rsid w:val="00FE64C3"/>
    <w:rsid w:val="00FE7574"/>
    <w:rsid w:val="00FF0B53"/>
    <w:rsid w:val="00FF27D8"/>
    <w:rsid w:val="00FF33D6"/>
    <w:rsid w:val="00FF4F3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D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2AC7"/>
  </w:style>
  <w:style w:type="character" w:styleId="Hyperlink">
    <w:name w:val="Hyperlink"/>
    <w:uiPriority w:val="99"/>
    <w:rsid w:val="005E42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7D2"/>
  </w:style>
  <w:style w:type="character" w:styleId="Emphasis">
    <w:name w:val="Emphasis"/>
    <w:basedOn w:val="DefaultParagraphFont"/>
    <w:uiPriority w:val="20"/>
    <w:qFormat/>
    <w:rsid w:val="004007D2"/>
    <w:rPr>
      <w:i/>
      <w:iCs/>
    </w:rPr>
  </w:style>
  <w:style w:type="paragraph" w:styleId="NormalWeb">
    <w:name w:val="Normal (Web)"/>
    <w:basedOn w:val="Normal"/>
    <w:uiPriority w:val="99"/>
    <w:unhideWhenUsed/>
    <w:rsid w:val="006F63FE"/>
    <w:pPr>
      <w:spacing w:before="100" w:beforeAutospacing="1" w:after="100" w:afterAutospacing="1"/>
      <w:ind w:firstLine="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87"/>
    <w:pPr>
      <w:spacing w:after="0"/>
    </w:pPr>
    <w:rPr>
      <w:rFonts w:ascii="Tahoma" w:hAnsi="Tahoma" w:cs="Angsana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87"/>
    <w:rPr>
      <w:rFonts w:ascii="Tahoma" w:hAnsi="Tahoma" w:cs="Angsana New"/>
      <w:sz w:val="20"/>
      <w:szCs w:val="20"/>
    </w:rPr>
  </w:style>
  <w:style w:type="character" w:customStyle="1" w:styleId="A0">
    <w:name w:val="A0"/>
    <w:uiPriority w:val="99"/>
    <w:rsid w:val="00FF27D8"/>
    <w:rPr>
      <w:rFonts w:cs="Times"/>
      <w:color w:val="000000"/>
      <w:sz w:val="18"/>
      <w:szCs w:val="18"/>
    </w:rPr>
  </w:style>
  <w:style w:type="table" w:customStyle="1" w:styleId="1">
    <w:name w:val="แรเงาอ่อน1"/>
    <w:basedOn w:val="TableNormal"/>
    <w:uiPriority w:val="60"/>
    <w:rsid w:val="000234B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F0D4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42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86722F"/>
    <w:rPr>
      <w:rFonts w:cs="Times"/>
      <w:i/>
      <w:iCs/>
      <w:color w:val="000000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0D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1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1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43156"/>
    <w:pPr>
      <w:spacing w:after="0"/>
      <w:ind w:firstLine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D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22AC7"/>
  </w:style>
  <w:style w:type="character" w:styleId="Hyperlink">
    <w:name w:val="Hyperlink"/>
    <w:uiPriority w:val="99"/>
    <w:rsid w:val="005E42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07D2"/>
  </w:style>
  <w:style w:type="character" w:styleId="Emphasis">
    <w:name w:val="Emphasis"/>
    <w:basedOn w:val="DefaultParagraphFont"/>
    <w:uiPriority w:val="20"/>
    <w:qFormat/>
    <w:rsid w:val="004007D2"/>
    <w:rPr>
      <w:i/>
      <w:iCs/>
    </w:rPr>
  </w:style>
  <w:style w:type="paragraph" w:styleId="NormalWeb">
    <w:name w:val="Normal (Web)"/>
    <w:basedOn w:val="Normal"/>
    <w:uiPriority w:val="99"/>
    <w:unhideWhenUsed/>
    <w:rsid w:val="006F63FE"/>
    <w:pPr>
      <w:spacing w:before="100" w:beforeAutospacing="1" w:after="100" w:afterAutospacing="1"/>
      <w:ind w:firstLine="0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87"/>
    <w:pPr>
      <w:spacing w:after="0"/>
    </w:pPr>
    <w:rPr>
      <w:rFonts w:ascii="Tahoma" w:hAnsi="Tahoma" w:cs="Angsana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87"/>
    <w:rPr>
      <w:rFonts w:ascii="Tahoma" w:hAnsi="Tahoma" w:cs="Angsana New"/>
      <w:sz w:val="20"/>
      <w:szCs w:val="20"/>
    </w:rPr>
  </w:style>
  <w:style w:type="character" w:customStyle="1" w:styleId="A0">
    <w:name w:val="A0"/>
    <w:uiPriority w:val="99"/>
    <w:rsid w:val="00FF27D8"/>
    <w:rPr>
      <w:rFonts w:cs="Times"/>
      <w:color w:val="000000"/>
      <w:sz w:val="18"/>
      <w:szCs w:val="18"/>
    </w:rPr>
  </w:style>
  <w:style w:type="table" w:customStyle="1" w:styleId="1">
    <w:name w:val="แรเงาอ่อน1"/>
    <w:basedOn w:val="TableNormal"/>
    <w:uiPriority w:val="60"/>
    <w:rsid w:val="000234B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F0D4E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42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3">
    <w:name w:val="A3"/>
    <w:uiPriority w:val="99"/>
    <w:rsid w:val="0086722F"/>
    <w:rPr>
      <w:rFonts w:cs="Times"/>
      <w:i/>
      <w:iCs/>
      <w:color w:val="000000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0D4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51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51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513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743156"/>
    <w:pPr>
      <w:spacing w:after="0"/>
      <w:ind w:firstLine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540D-15E2-40D9-9E0F-4E5928E6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ungtiwa</cp:lastModifiedBy>
  <cp:revision>2</cp:revision>
  <dcterms:created xsi:type="dcterms:W3CDTF">2016-10-25T05:03:00Z</dcterms:created>
  <dcterms:modified xsi:type="dcterms:W3CDTF">2016-10-25T05:03:00Z</dcterms:modified>
</cp:coreProperties>
</file>